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0C3D7E46" w:rsidR="007F1C2F" w:rsidRPr="00FD6CF8" w:rsidRDefault="00432D97" w:rsidP="007A3C1F">
            <w:pPr>
              <w:pStyle w:val="Nessunaspaziatura"/>
              <w:spacing w:line="360" w:lineRule="auto"/>
            </w:pPr>
            <w:r>
              <w:t>06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16510E5" w:rsidR="00432D97" w:rsidRPr="00245E4C" w:rsidRDefault="00432D97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e parti fondamentali alla struttura blockchain e ideata l’unità di test adeguata a testarne le sue funzioni di inserimento, riuscito con l’operazione ho trovato alcune pecche da sistemare a livello di progettazione database insieme a miglioramenti della struttura del codice</w:t>
            </w:r>
            <w:r w:rsidR="00C90197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552E46C3" w:rsidR="0047414C" w:rsidRPr="004366DD" w:rsidRDefault="00432D97" w:rsidP="00432D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mato dei dati nel database sistemato in quanto gli </w:t>
            </w:r>
            <w:proofErr w:type="spellStart"/>
            <w:r>
              <w:rPr>
                <w:b w:val="0"/>
                <w:bCs w:val="0"/>
              </w:rPr>
              <w:t>enum</w:t>
            </w:r>
            <w:proofErr w:type="spellEnd"/>
            <w:r>
              <w:rPr>
                <w:b w:val="0"/>
                <w:bCs w:val="0"/>
              </w:rPr>
              <w:t xml:space="preserve"> vengono definiti su SQL tramite stringhe</w:t>
            </w:r>
            <w:r w:rsidR="00A96473">
              <w:rPr>
                <w:b w:val="0"/>
                <w:bCs w:val="0"/>
              </w:rPr>
              <w:t xml:space="preserve"> pure</w:t>
            </w:r>
            <w:r w:rsidR="00F26CFB">
              <w:rPr>
                <w:b w:val="0"/>
                <w:bCs w:val="0"/>
              </w:rPr>
              <w:t xml:space="preserve"> invece che struttura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C396D60" w:rsidR="0047414C" w:rsidRPr="00A319D4" w:rsidRDefault="004B4495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e ‘pull’ della blockchain dal database e sincronizzare con eventuali altri client aperti, generare unità di test adeguata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14805" w14:textId="77777777" w:rsidR="008D2DD0" w:rsidRDefault="008D2DD0" w:rsidP="00DC1A1A">
      <w:pPr>
        <w:spacing w:after="0" w:line="240" w:lineRule="auto"/>
      </w:pPr>
      <w:r>
        <w:separator/>
      </w:r>
    </w:p>
  </w:endnote>
  <w:endnote w:type="continuationSeparator" w:id="0">
    <w:p w14:paraId="549E23FB" w14:textId="77777777" w:rsidR="008D2DD0" w:rsidRDefault="008D2D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B4495" w:rsidRPr="004B4495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4B449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F362" w14:textId="77777777" w:rsidR="008D2DD0" w:rsidRDefault="008D2DD0" w:rsidP="00DC1A1A">
      <w:pPr>
        <w:spacing w:after="0" w:line="240" w:lineRule="auto"/>
      </w:pPr>
      <w:r>
        <w:separator/>
      </w:r>
    </w:p>
  </w:footnote>
  <w:footnote w:type="continuationSeparator" w:id="0">
    <w:p w14:paraId="642FD984" w14:textId="77777777" w:rsidR="008D2DD0" w:rsidRDefault="008D2D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0C81-672F-4E49-AEDE-9FE0B64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99</cp:revision>
  <dcterms:created xsi:type="dcterms:W3CDTF">2019-01-08T16:33:00Z</dcterms:created>
  <dcterms:modified xsi:type="dcterms:W3CDTF">2019-02-06T10:27:00Z</dcterms:modified>
</cp:coreProperties>
</file>